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90C6E" w14:textId="038246E7" w:rsidR="00FE232B" w:rsidRPr="00F3395C" w:rsidRDefault="007C3153" w:rsidP="007C3153">
      <w:pPr>
        <w:jc w:val="center"/>
        <w:rPr>
          <w:sz w:val="36"/>
          <w:szCs w:val="36"/>
        </w:rPr>
      </w:pPr>
      <w:r w:rsidRPr="00F3395C">
        <w:rPr>
          <w:sz w:val="36"/>
          <w:szCs w:val="36"/>
        </w:rPr>
        <w:t>Projectomschrijving</w:t>
      </w:r>
    </w:p>
    <w:p w14:paraId="01EA9068" w14:textId="6EF758A2" w:rsidR="00F3395C" w:rsidRPr="00F3395C" w:rsidRDefault="00F3395C" w:rsidP="007C3153">
      <w:pPr>
        <w:jc w:val="center"/>
        <w:rPr>
          <w:color w:val="156082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395C">
        <w:rPr>
          <w:color w:val="156082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ouncy Paws</w:t>
      </w:r>
    </w:p>
    <w:p w14:paraId="28AB69FD" w14:textId="50040D1F" w:rsidR="007C3153" w:rsidRDefault="00F3395C" w:rsidP="007C3153">
      <w:pPr>
        <w:jc w:val="center"/>
      </w:pPr>
      <w:r>
        <w:t>A Du</w:t>
      </w:r>
      <w:r w:rsidR="007C3153">
        <w:t xml:space="preserve">ck </w:t>
      </w:r>
      <w:r>
        <w:t>H</w:t>
      </w:r>
      <w:r w:rsidR="007C3153">
        <w:t>unt reboot</w:t>
      </w:r>
    </w:p>
    <w:p w14:paraId="2899500A" w14:textId="464239EE" w:rsidR="007C3153" w:rsidRDefault="007C3153" w:rsidP="007C3153">
      <w:pPr>
        <w:jc w:val="center"/>
      </w:pPr>
    </w:p>
    <w:p w14:paraId="046C0EB6" w14:textId="77777777" w:rsidR="00326987" w:rsidRDefault="00326987" w:rsidP="007C3153">
      <w:pPr>
        <w:jc w:val="center"/>
      </w:pPr>
    </w:p>
    <w:p w14:paraId="1705E054" w14:textId="77777777" w:rsidR="00326987" w:rsidRDefault="00326987" w:rsidP="007C3153">
      <w:pPr>
        <w:jc w:val="center"/>
      </w:pPr>
    </w:p>
    <w:p w14:paraId="3DFBC988" w14:textId="77777777" w:rsidR="00326987" w:rsidRDefault="00326987" w:rsidP="007C3153">
      <w:pPr>
        <w:jc w:val="center"/>
      </w:pPr>
    </w:p>
    <w:p w14:paraId="6AC9B981" w14:textId="77777777" w:rsidR="00326987" w:rsidRDefault="00326987" w:rsidP="007C3153">
      <w:pPr>
        <w:jc w:val="center"/>
      </w:pPr>
    </w:p>
    <w:p w14:paraId="0C55A31A" w14:textId="77777777" w:rsidR="00326987" w:rsidRDefault="00326987" w:rsidP="007C3153">
      <w:pPr>
        <w:jc w:val="center"/>
      </w:pPr>
    </w:p>
    <w:p w14:paraId="6E9768AB" w14:textId="77777777" w:rsidR="00326987" w:rsidRDefault="00326987" w:rsidP="007C3153">
      <w:pPr>
        <w:jc w:val="center"/>
      </w:pPr>
    </w:p>
    <w:p w14:paraId="664E038F" w14:textId="77777777" w:rsidR="00326987" w:rsidRDefault="00326987" w:rsidP="007C3153">
      <w:pPr>
        <w:jc w:val="center"/>
      </w:pPr>
    </w:p>
    <w:p w14:paraId="37B9C4DF" w14:textId="77777777" w:rsidR="00326987" w:rsidRDefault="00326987" w:rsidP="007C3153">
      <w:pPr>
        <w:jc w:val="center"/>
      </w:pPr>
    </w:p>
    <w:p w14:paraId="7B107B76" w14:textId="77777777" w:rsidR="00326987" w:rsidRDefault="00326987" w:rsidP="007C3153">
      <w:pPr>
        <w:jc w:val="center"/>
      </w:pPr>
    </w:p>
    <w:p w14:paraId="0FE0CD77" w14:textId="77777777" w:rsidR="00326987" w:rsidRDefault="00326987" w:rsidP="007C3153">
      <w:pPr>
        <w:jc w:val="center"/>
      </w:pPr>
    </w:p>
    <w:p w14:paraId="618554B0" w14:textId="77777777" w:rsidR="00326987" w:rsidRDefault="00326987" w:rsidP="007C3153">
      <w:pPr>
        <w:jc w:val="center"/>
      </w:pPr>
    </w:p>
    <w:p w14:paraId="7B17047C" w14:textId="77777777" w:rsidR="00326987" w:rsidRDefault="00326987" w:rsidP="007C3153">
      <w:pPr>
        <w:jc w:val="center"/>
      </w:pPr>
    </w:p>
    <w:p w14:paraId="410D781A" w14:textId="77777777" w:rsidR="00326987" w:rsidRDefault="00326987" w:rsidP="007C3153">
      <w:pPr>
        <w:jc w:val="center"/>
      </w:pPr>
    </w:p>
    <w:p w14:paraId="7B366BBB" w14:textId="77777777" w:rsidR="00326987" w:rsidRDefault="00326987" w:rsidP="007C3153">
      <w:pPr>
        <w:jc w:val="center"/>
      </w:pPr>
    </w:p>
    <w:p w14:paraId="4CA24366" w14:textId="77777777" w:rsidR="00326987" w:rsidRDefault="00326987" w:rsidP="007C3153">
      <w:pPr>
        <w:jc w:val="center"/>
      </w:pPr>
    </w:p>
    <w:p w14:paraId="16B587D4" w14:textId="77777777" w:rsidR="00326987" w:rsidRDefault="00326987" w:rsidP="007C3153">
      <w:pPr>
        <w:jc w:val="center"/>
      </w:pPr>
    </w:p>
    <w:p w14:paraId="461044F2" w14:textId="77777777" w:rsidR="00E81CDF" w:rsidRDefault="00E81CDF" w:rsidP="007C3153">
      <w:pPr>
        <w:jc w:val="center"/>
      </w:pPr>
    </w:p>
    <w:p w14:paraId="2A205E38" w14:textId="3AFE0207" w:rsidR="00326987" w:rsidRPr="0000385F" w:rsidRDefault="00F841E7" w:rsidP="00F841E7">
      <w:pPr>
        <w:rPr>
          <w:lang w:val="nl-NL"/>
        </w:rPr>
      </w:pPr>
      <w:r w:rsidRPr="3FA090A9">
        <w:rPr>
          <w:lang w:val="nl-NL"/>
        </w:rPr>
        <w:t>Versie: 1.</w:t>
      </w:r>
      <w:r w:rsidR="2AADAC0B" w:rsidRPr="3FA090A9">
        <w:rPr>
          <w:lang w:val="nl-NL"/>
        </w:rPr>
        <w:t>0</w:t>
      </w:r>
    </w:p>
    <w:p w14:paraId="3041CECE" w14:textId="6598B3FE" w:rsidR="00F841E7" w:rsidRPr="0000385F" w:rsidRDefault="00A94F44" w:rsidP="00F841E7">
      <w:pPr>
        <w:rPr>
          <w:lang w:val="nl-NL"/>
        </w:rPr>
      </w:pPr>
      <w:r w:rsidRPr="0000385F">
        <w:rPr>
          <w:lang w:val="nl-NL"/>
        </w:rPr>
        <w:t>Auteur: Mikaela Monsma</w:t>
      </w:r>
    </w:p>
    <w:p w14:paraId="23A0730B" w14:textId="23338EE5" w:rsidR="00EE4840" w:rsidRPr="0000385F" w:rsidRDefault="00A94F44" w:rsidP="00E81CDF">
      <w:pPr>
        <w:rPr>
          <w:lang w:val="nl-NL"/>
        </w:rPr>
      </w:pPr>
      <w:r w:rsidRPr="3FA090A9">
        <w:rPr>
          <w:lang w:val="nl-NL"/>
        </w:rPr>
        <w:t>Datum: 20/03/2025</w:t>
      </w:r>
    </w:p>
    <w:p w14:paraId="35134F0A" w14:textId="324B476A" w:rsidR="3FA090A9" w:rsidRDefault="3FA090A9" w:rsidP="3FA090A9">
      <w:pPr>
        <w:jc w:val="center"/>
        <w:rPr>
          <w:color w:val="156082" w:themeColor="accent1"/>
          <w:sz w:val="48"/>
          <w:szCs w:val="48"/>
          <w:lang w:val="nl-NL"/>
        </w:rPr>
      </w:pPr>
    </w:p>
    <w:p w14:paraId="4F8004AF" w14:textId="526A7648" w:rsidR="00EE4840" w:rsidRPr="002C41A7" w:rsidRDefault="00EE4840" w:rsidP="007C3153">
      <w:pPr>
        <w:jc w:val="center"/>
        <w:rPr>
          <w:color w:val="156082" w:themeColor="accent1"/>
          <w:sz w:val="48"/>
          <w:szCs w:val="48"/>
          <w:lang w:val="nl-N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41A7">
        <w:rPr>
          <w:color w:val="156082" w:themeColor="accent1"/>
          <w:sz w:val="48"/>
          <w:szCs w:val="48"/>
          <w:lang w:val="nl-N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houdsopgave</w:t>
      </w:r>
    </w:p>
    <w:p w14:paraId="1C7489AC" w14:textId="47216B32" w:rsidR="00F37529" w:rsidRPr="00965D8F" w:rsidRDefault="00F37529" w:rsidP="00F37529">
      <w:pPr>
        <w:pStyle w:val="Inhopg1"/>
        <w:rPr>
          <w:sz w:val="24"/>
          <w:szCs w:val="24"/>
          <w:lang w:val="nl-NL"/>
        </w:rPr>
      </w:pPr>
      <w:r>
        <w:rPr>
          <w:b/>
          <w:bCs/>
          <w:sz w:val="24"/>
          <w:szCs w:val="24"/>
          <w:lang w:val="nl-NL"/>
        </w:rPr>
        <w:t>Projectomschrijving</w:t>
      </w:r>
      <w:r w:rsidRPr="00965D8F">
        <w:rPr>
          <w:sz w:val="24"/>
          <w:szCs w:val="24"/>
        </w:rPr>
        <w:ptab w:relativeTo="margin" w:alignment="right" w:leader="dot"/>
      </w:r>
      <w:r w:rsidRPr="00965D8F">
        <w:rPr>
          <w:b/>
          <w:bCs/>
          <w:sz w:val="24"/>
          <w:szCs w:val="24"/>
          <w:lang w:val="nl-NL"/>
        </w:rPr>
        <w:t>3</w:t>
      </w:r>
    </w:p>
    <w:p w14:paraId="2100292A" w14:textId="207A2BA0" w:rsidR="00F37529" w:rsidRDefault="004B0847" w:rsidP="00F37529">
      <w:pPr>
        <w:pStyle w:val="Inhopg1"/>
        <w:rPr>
          <w:b/>
          <w:bCs/>
          <w:sz w:val="24"/>
          <w:szCs w:val="24"/>
          <w:lang w:val="nl-NL"/>
        </w:rPr>
      </w:pPr>
      <w:r>
        <w:rPr>
          <w:b/>
          <w:bCs/>
          <w:sz w:val="24"/>
          <w:szCs w:val="24"/>
          <w:lang w:val="nl-NL"/>
        </w:rPr>
        <w:t>Aangeboden opties</w:t>
      </w:r>
      <w:r w:rsidR="00F37529" w:rsidRPr="00965D8F">
        <w:rPr>
          <w:sz w:val="24"/>
          <w:szCs w:val="24"/>
        </w:rPr>
        <w:ptab w:relativeTo="margin" w:alignment="right" w:leader="dot"/>
      </w:r>
      <w:r>
        <w:rPr>
          <w:b/>
          <w:bCs/>
          <w:sz w:val="24"/>
          <w:szCs w:val="24"/>
          <w:lang w:val="nl-NL"/>
        </w:rPr>
        <w:t>4</w:t>
      </w:r>
    </w:p>
    <w:p w14:paraId="17D5F851" w14:textId="33DAFD4B" w:rsidR="00ED0FB8" w:rsidRPr="00965D8F" w:rsidRDefault="0061411D" w:rsidP="00ED0FB8">
      <w:pPr>
        <w:pStyle w:val="Inhopg2"/>
        <w:ind w:left="216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     </w:t>
      </w:r>
      <w:r w:rsidR="001A1CFC">
        <w:rPr>
          <w:sz w:val="24"/>
          <w:szCs w:val="24"/>
          <w:lang w:val="nl-NL"/>
        </w:rPr>
        <w:t>Basis versie</w:t>
      </w:r>
      <w:r w:rsidR="00ED0FB8" w:rsidRPr="00965D8F">
        <w:rPr>
          <w:sz w:val="24"/>
          <w:szCs w:val="24"/>
        </w:rPr>
        <w:ptab w:relativeTo="margin" w:alignment="right" w:leader="dot"/>
      </w:r>
    </w:p>
    <w:p w14:paraId="06A40AC7" w14:textId="1437349C" w:rsidR="00ED0FB8" w:rsidRPr="00965D8F" w:rsidRDefault="001A1CFC" w:rsidP="00ED0FB8">
      <w:pPr>
        <w:pStyle w:val="Inhopg3"/>
        <w:ind w:left="446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Uitgebreide versie</w:t>
      </w:r>
      <w:r w:rsidR="00ED0FB8" w:rsidRPr="00965D8F">
        <w:rPr>
          <w:sz w:val="24"/>
          <w:szCs w:val="24"/>
        </w:rPr>
        <w:ptab w:relativeTo="margin" w:alignment="right" w:leader="dot"/>
      </w:r>
    </w:p>
    <w:p w14:paraId="11E64BF1" w14:textId="64AEFAD2" w:rsidR="00ED0FB8" w:rsidRPr="00965D8F" w:rsidRDefault="0061411D" w:rsidP="00ED0FB8">
      <w:pPr>
        <w:pStyle w:val="Inhopg2"/>
        <w:ind w:left="216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     </w:t>
      </w:r>
      <w:r w:rsidR="001A1CFC">
        <w:rPr>
          <w:sz w:val="24"/>
          <w:szCs w:val="24"/>
          <w:lang w:val="nl-NL"/>
        </w:rPr>
        <w:t>Premium versie</w:t>
      </w:r>
      <w:r w:rsidR="00ED0FB8" w:rsidRPr="00965D8F">
        <w:rPr>
          <w:sz w:val="24"/>
          <w:szCs w:val="24"/>
        </w:rPr>
        <w:ptab w:relativeTo="margin" w:alignment="right" w:leader="dot"/>
      </w:r>
    </w:p>
    <w:p w14:paraId="4AFC1B57" w14:textId="4A421A06" w:rsidR="00ED0FB8" w:rsidRPr="00965D8F" w:rsidRDefault="00ED0FB8" w:rsidP="00ED0FB8">
      <w:pPr>
        <w:pStyle w:val="Inhopg3"/>
        <w:ind w:left="446"/>
        <w:rPr>
          <w:sz w:val="24"/>
          <w:szCs w:val="24"/>
          <w:lang w:val="nl-NL"/>
        </w:rPr>
      </w:pPr>
    </w:p>
    <w:p w14:paraId="31732EBD" w14:textId="77777777" w:rsidR="004B0847" w:rsidRPr="004B0847" w:rsidRDefault="004B0847" w:rsidP="004B0847">
      <w:pPr>
        <w:rPr>
          <w:lang w:val="nl-NL"/>
        </w:rPr>
      </w:pPr>
    </w:p>
    <w:p w14:paraId="504DA72D" w14:textId="7FD787EE" w:rsidR="00EE4840" w:rsidRPr="00721B05" w:rsidRDefault="00EE4840" w:rsidP="007C3153">
      <w:pPr>
        <w:jc w:val="center"/>
        <w:rPr>
          <w:lang w:val="nl-NL"/>
        </w:rPr>
      </w:pPr>
    </w:p>
    <w:p w14:paraId="53C8FCD3" w14:textId="77777777" w:rsidR="00EE4840" w:rsidRPr="00721B05" w:rsidRDefault="00EE4840" w:rsidP="007C3153">
      <w:pPr>
        <w:jc w:val="center"/>
        <w:rPr>
          <w:lang w:val="nl-NL"/>
        </w:rPr>
      </w:pPr>
    </w:p>
    <w:p w14:paraId="44587748" w14:textId="77777777" w:rsidR="00EE4840" w:rsidRPr="00721B05" w:rsidRDefault="00EE4840" w:rsidP="007C3153">
      <w:pPr>
        <w:jc w:val="center"/>
        <w:rPr>
          <w:lang w:val="nl-NL"/>
        </w:rPr>
      </w:pPr>
    </w:p>
    <w:p w14:paraId="34C4EB68" w14:textId="77777777" w:rsidR="00EE4840" w:rsidRPr="00721B05" w:rsidRDefault="00EE4840" w:rsidP="007C3153">
      <w:pPr>
        <w:jc w:val="center"/>
        <w:rPr>
          <w:lang w:val="nl-NL"/>
        </w:rPr>
      </w:pPr>
    </w:p>
    <w:p w14:paraId="52F750F5" w14:textId="77777777" w:rsidR="00EE4840" w:rsidRPr="00721B05" w:rsidRDefault="00EE4840" w:rsidP="007C3153">
      <w:pPr>
        <w:jc w:val="center"/>
        <w:rPr>
          <w:lang w:val="nl-NL"/>
        </w:rPr>
      </w:pPr>
    </w:p>
    <w:p w14:paraId="4372E898" w14:textId="77777777" w:rsidR="00EE4840" w:rsidRPr="00721B05" w:rsidRDefault="00EE4840" w:rsidP="007C3153">
      <w:pPr>
        <w:jc w:val="center"/>
        <w:rPr>
          <w:lang w:val="nl-NL"/>
        </w:rPr>
      </w:pPr>
    </w:p>
    <w:p w14:paraId="235B36A4" w14:textId="77777777" w:rsidR="00EE4840" w:rsidRPr="00721B05" w:rsidRDefault="00EE4840" w:rsidP="007C3153">
      <w:pPr>
        <w:jc w:val="center"/>
        <w:rPr>
          <w:lang w:val="nl-NL"/>
        </w:rPr>
      </w:pPr>
    </w:p>
    <w:p w14:paraId="66064014" w14:textId="77777777" w:rsidR="00EE4840" w:rsidRPr="00721B05" w:rsidRDefault="00EE4840" w:rsidP="007C3153">
      <w:pPr>
        <w:jc w:val="center"/>
        <w:rPr>
          <w:lang w:val="nl-NL"/>
        </w:rPr>
      </w:pPr>
    </w:p>
    <w:p w14:paraId="47F0B044" w14:textId="77777777" w:rsidR="00EE4840" w:rsidRPr="00721B05" w:rsidRDefault="00EE4840" w:rsidP="007C3153">
      <w:pPr>
        <w:jc w:val="center"/>
        <w:rPr>
          <w:lang w:val="nl-NL"/>
        </w:rPr>
      </w:pPr>
    </w:p>
    <w:p w14:paraId="5BD538F1" w14:textId="77777777" w:rsidR="00EE4840" w:rsidRPr="00721B05" w:rsidRDefault="00EE4840" w:rsidP="007C3153">
      <w:pPr>
        <w:jc w:val="center"/>
        <w:rPr>
          <w:lang w:val="nl-NL"/>
        </w:rPr>
      </w:pPr>
    </w:p>
    <w:p w14:paraId="10F3D71A" w14:textId="77777777" w:rsidR="00EE4840" w:rsidRPr="00721B05" w:rsidRDefault="00EE4840" w:rsidP="007C3153">
      <w:pPr>
        <w:jc w:val="center"/>
        <w:rPr>
          <w:lang w:val="nl-NL"/>
        </w:rPr>
      </w:pPr>
    </w:p>
    <w:p w14:paraId="26046A40" w14:textId="77777777" w:rsidR="00EE4840" w:rsidRPr="00721B05" w:rsidRDefault="00EE4840" w:rsidP="007C3153">
      <w:pPr>
        <w:jc w:val="center"/>
        <w:rPr>
          <w:lang w:val="nl-NL"/>
        </w:rPr>
      </w:pPr>
    </w:p>
    <w:p w14:paraId="78159244" w14:textId="77777777" w:rsidR="00EE4840" w:rsidRPr="00721B05" w:rsidRDefault="00EE4840" w:rsidP="007C3153">
      <w:pPr>
        <w:jc w:val="center"/>
        <w:rPr>
          <w:lang w:val="nl-NL"/>
        </w:rPr>
      </w:pPr>
    </w:p>
    <w:p w14:paraId="316B5700" w14:textId="77777777" w:rsidR="00EE4840" w:rsidRDefault="00EE4840" w:rsidP="00321B35">
      <w:pPr>
        <w:rPr>
          <w:lang w:val="nl-NL"/>
        </w:rPr>
      </w:pPr>
    </w:p>
    <w:p w14:paraId="4E51F1AE" w14:textId="77777777" w:rsidR="00321B35" w:rsidRPr="00721B05" w:rsidRDefault="00321B35" w:rsidP="00321B35">
      <w:pPr>
        <w:rPr>
          <w:lang w:val="nl-NL"/>
        </w:rPr>
      </w:pPr>
    </w:p>
    <w:p w14:paraId="77D31234" w14:textId="77777777" w:rsidR="00721249" w:rsidRDefault="00721249" w:rsidP="001E3E74">
      <w:pPr>
        <w:rPr>
          <w:lang w:val="nl-NL"/>
        </w:rPr>
      </w:pPr>
    </w:p>
    <w:p w14:paraId="6E20031B" w14:textId="473282DC" w:rsidR="00F3395C" w:rsidRPr="004415A6" w:rsidRDefault="001E3E74" w:rsidP="001E3E74">
      <w:pPr>
        <w:rPr>
          <w:color w:val="156082" w:themeColor="accent1"/>
          <w:sz w:val="32"/>
          <w:szCs w:val="32"/>
          <w:lang w:val="nl-N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15A6">
        <w:rPr>
          <w:color w:val="156082" w:themeColor="accent1"/>
          <w:sz w:val="32"/>
          <w:szCs w:val="32"/>
          <w:lang w:val="nl-N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ojectbeschrijving</w:t>
      </w:r>
    </w:p>
    <w:p w14:paraId="095EF930" w14:textId="1E5AF6C4" w:rsidR="00862813" w:rsidRDefault="001E3E74" w:rsidP="001E3E74">
      <w:pPr>
        <w:rPr>
          <w:lang w:val="nl-NL"/>
        </w:rPr>
      </w:pPr>
      <w:r w:rsidRPr="3FA090A9">
        <w:rPr>
          <w:lang w:val="nl-NL"/>
        </w:rPr>
        <w:t xml:space="preserve">De opdracht </w:t>
      </w:r>
      <w:r w:rsidR="00EE4840" w:rsidRPr="3FA090A9">
        <w:rPr>
          <w:lang w:val="nl-NL"/>
        </w:rPr>
        <w:t xml:space="preserve">is ontvangen </w:t>
      </w:r>
      <w:r w:rsidRPr="3FA090A9">
        <w:rPr>
          <w:lang w:val="nl-NL"/>
        </w:rPr>
        <w:t>via het keuzedeel</w:t>
      </w:r>
      <w:r w:rsidR="007C4557" w:rsidRPr="3FA090A9">
        <w:rPr>
          <w:lang w:val="nl-NL"/>
        </w:rPr>
        <w:t xml:space="preserve"> basis programmeren van games</w:t>
      </w:r>
      <w:r w:rsidR="00352BFF" w:rsidRPr="3FA090A9">
        <w:rPr>
          <w:lang w:val="nl-NL"/>
        </w:rPr>
        <w:t xml:space="preserve">. Het spel </w:t>
      </w:r>
      <w:r w:rsidR="007D4ACC" w:rsidRPr="3FA090A9">
        <w:rPr>
          <w:lang w:val="nl-NL"/>
        </w:rPr>
        <w:t>wordt</w:t>
      </w:r>
      <w:r w:rsidR="00352BFF" w:rsidRPr="3FA090A9">
        <w:rPr>
          <w:lang w:val="nl-NL"/>
        </w:rPr>
        <w:t xml:space="preserve"> een reboot versie van het klassieke spel Duck Hunt. </w:t>
      </w:r>
      <w:r w:rsidR="00B20B4E" w:rsidRPr="3FA090A9">
        <w:rPr>
          <w:lang w:val="nl-NL"/>
        </w:rPr>
        <w:t xml:space="preserve">In plaats van een jager met een geweer, bestuurt de speler een speelse kat die op verschillende locaties </w:t>
      </w:r>
      <w:r w:rsidR="00CA0476" w:rsidRPr="3FA090A9">
        <w:rPr>
          <w:lang w:val="nl-NL"/>
        </w:rPr>
        <w:t xml:space="preserve">items/ vogels/ muizen moet vangen. </w:t>
      </w:r>
      <w:r w:rsidR="00862813" w:rsidRPr="3FA090A9">
        <w:rPr>
          <w:lang w:val="nl-NL"/>
        </w:rPr>
        <w:t xml:space="preserve">De game behoudt het klassieke </w:t>
      </w:r>
      <w:r w:rsidR="002B4A8B" w:rsidRPr="3FA090A9">
        <w:rPr>
          <w:lang w:val="nl-NL"/>
        </w:rPr>
        <w:t>(</w:t>
      </w:r>
      <w:r w:rsidR="00862813" w:rsidRPr="3FA090A9">
        <w:rPr>
          <w:lang w:val="nl-NL"/>
        </w:rPr>
        <w:t>tijdgebonden</w:t>
      </w:r>
      <w:r w:rsidR="002B4A8B" w:rsidRPr="3FA090A9">
        <w:rPr>
          <w:lang w:val="nl-NL"/>
        </w:rPr>
        <w:t>)</w:t>
      </w:r>
      <w:r w:rsidR="00862813" w:rsidRPr="3FA090A9">
        <w:rPr>
          <w:lang w:val="nl-NL"/>
        </w:rPr>
        <w:t xml:space="preserve"> vangsysteem van de originele Duck Hunt, maar biedt in</w:t>
      </w:r>
      <w:r w:rsidR="56182A53" w:rsidRPr="3FA090A9">
        <w:rPr>
          <w:lang w:val="nl-NL"/>
        </w:rPr>
        <w:t xml:space="preserve"> </w:t>
      </w:r>
      <w:r w:rsidR="00862813" w:rsidRPr="3FA090A9">
        <w:rPr>
          <w:lang w:val="nl-NL"/>
        </w:rPr>
        <w:t>plaats van geweren een diervriendelijke spelervaring</w:t>
      </w:r>
      <w:r w:rsidR="00327895" w:rsidRPr="3FA090A9">
        <w:rPr>
          <w:lang w:val="nl-NL"/>
        </w:rPr>
        <w:t xml:space="preserve"> waarbij je achter de</w:t>
      </w:r>
      <w:r w:rsidR="00375481" w:rsidRPr="3FA090A9">
        <w:rPr>
          <w:lang w:val="nl-NL"/>
        </w:rPr>
        <w:t xml:space="preserve"> items aan moet rennen.</w:t>
      </w:r>
    </w:p>
    <w:p w14:paraId="006A96D2" w14:textId="3A2110BB" w:rsidR="00DE2DB4" w:rsidRPr="0000385F" w:rsidRDefault="002D6FAA" w:rsidP="004415A6">
      <w:pPr>
        <w:rPr>
          <w:lang w:val="nl-NL"/>
        </w:rPr>
      </w:pPr>
      <w:r w:rsidRPr="002D6FAA">
        <w:rPr>
          <w:lang w:val="nl-NL"/>
        </w:rPr>
        <w:t>Het project heeft een looptijd van 20 weken, wat voldoende tijd biedt om een goed uitgewerkte game te maken met meerdere levels en een verscheidenheid aan power-ups. De speler zal zich door drie levels</w:t>
      </w:r>
      <w:r w:rsidR="000767D0">
        <w:rPr>
          <w:lang w:val="nl-NL"/>
        </w:rPr>
        <w:t xml:space="preserve"> (</w:t>
      </w:r>
      <w:r w:rsidR="003E3E3D">
        <w:rPr>
          <w:lang w:val="nl-NL"/>
        </w:rPr>
        <w:t xml:space="preserve">verschillende </w:t>
      </w:r>
      <w:r w:rsidR="000767D0">
        <w:rPr>
          <w:lang w:val="nl-NL"/>
        </w:rPr>
        <w:t>locaties)</w:t>
      </w:r>
      <w:r w:rsidRPr="002D6FAA">
        <w:rPr>
          <w:lang w:val="nl-NL"/>
        </w:rPr>
        <w:t xml:space="preserve"> </w:t>
      </w:r>
      <w:r w:rsidR="003E3E3D">
        <w:rPr>
          <w:lang w:val="nl-NL"/>
        </w:rPr>
        <w:t xml:space="preserve">moeten </w:t>
      </w:r>
      <w:r w:rsidRPr="002D6FAA">
        <w:rPr>
          <w:lang w:val="nl-NL"/>
        </w:rPr>
        <w:t>bewegen met toenemende moeilijkheidsgraad</w:t>
      </w:r>
      <w:r w:rsidR="00AC113B">
        <w:rPr>
          <w:lang w:val="nl-NL"/>
        </w:rPr>
        <w:t>.</w:t>
      </w:r>
    </w:p>
    <w:p w14:paraId="7D5B4000" w14:textId="77777777" w:rsidR="009551CC" w:rsidRDefault="009551CC" w:rsidP="004415A6">
      <w:pPr>
        <w:rPr>
          <w:lang w:val="nl-NL"/>
        </w:rPr>
      </w:pPr>
    </w:p>
    <w:p w14:paraId="6D61C3AD" w14:textId="77777777" w:rsidR="007C4557" w:rsidRDefault="007C4557" w:rsidP="004415A6">
      <w:pPr>
        <w:rPr>
          <w:lang w:val="nl-NL"/>
        </w:rPr>
      </w:pPr>
    </w:p>
    <w:p w14:paraId="48EF3181" w14:textId="77777777" w:rsidR="007C4557" w:rsidRDefault="007C4557" w:rsidP="004415A6">
      <w:pPr>
        <w:rPr>
          <w:lang w:val="nl-NL"/>
        </w:rPr>
      </w:pPr>
    </w:p>
    <w:p w14:paraId="27229481" w14:textId="77777777" w:rsidR="007C4557" w:rsidRDefault="007C4557" w:rsidP="004415A6">
      <w:pPr>
        <w:rPr>
          <w:lang w:val="nl-NL"/>
        </w:rPr>
      </w:pPr>
    </w:p>
    <w:p w14:paraId="66763ED5" w14:textId="77777777" w:rsidR="007C4557" w:rsidRDefault="007C4557" w:rsidP="004415A6">
      <w:pPr>
        <w:rPr>
          <w:lang w:val="nl-NL"/>
        </w:rPr>
      </w:pPr>
    </w:p>
    <w:p w14:paraId="2427477F" w14:textId="77777777" w:rsidR="007C4557" w:rsidRDefault="007C4557" w:rsidP="004415A6">
      <w:pPr>
        <w:rPr>
          <w:lang w:val="nl-NL"/>
        </w:rPr>
      </w:pPr>
    </w:p>
    <w:p w14:paraId="07B1BB12" w14:textId="77777777" w:rsidR="007C4557" w:rsidRDefault="007C4557" w:rsidP="004415A6">
      <w:pPr>
        <w:rPr>
          <w:lang w:val="nl-NL"/>
        </w:rPr>
      </w:pPr>
    </w:p>
    <w:p w14:paraId="013BB6EB" w14:textId="77777777" w:rsidR="007C4557" w:rsidRDefault="007C4557" w:rsidP="004415A6">
      <w:pPr>
        <w:rPr>
          <w:lang w:val="nl-NL"/>
        </w:rPr>
      </w:pPr>
    </w:p>
    <w:p w14:paraId="71B365EE" w14:textId="77777777" w:rsidR="007C4557" w:rsidRDefault="007C4557" w:rsidP="004415A6">
      <w:pPr>
        <w:rPr>
          <w:lang w:val="nl-NL"/>
        </w:rPr>
      </w:pPr>
    </w:p>
    <w:p w14:paraId="46C92286" w14:textId="77777777" w:rsidR="007C4557" w:rsidRDefault="007C4557" w:rsidP="004415A6">
      <w:pPr>
        <w:rPr>
          <w:lang w:val="nl-NL"/>
        </w:rPr>
      </w:pPr>
    </w:p>
    <w:p w14:paraId="4876D33D" w14:textId="77777777" w:rsidR="007C4557" w:rsidRDefault="007C4557" w:rsidP="004415A6">
      <w:pPr>
        <w:rPr>
          <w:lang w:val="nl-NL"/>
        </w:rPr>
      </w:pPr>
    </w:p>
    <w:p w14:paraId="43BC4C8F" w14:textId="77777777" w:rsidR="007C4557" w:rsidRDefault="007C4557" w:rsidP="004415A6">
      <w:pPr>
        <w:rPr>
          <w:lang w:val="nl-NL"/>
        </w:rPr>
      </w:pPr>
    </w:p>
    <w:p w14:paraId="71EC0745" w14:textId="77777777" w:rsidR="007C4557" w:rsidRDefault="007C4557" w:rsidP="004415A6">
      <w:pPr>
        <w:rPr>
          <w:lang w:val="nl-NL"/>
        </w:rPr>
      </w:pPr>
    </w:p>
    <w:p w14:paraId="55996728" w14:textId="77777777" w:rsidR="007C4557" w:rsidRDefault="007C4557" w:rsidP="004415A6">
      <w:pPr>
        <w:rPr>
          <w:lang w:val="nl-NL"/>
        </w:rPr>
      </w:pPr>
    </w:p>
    <w:p w14:paraId="0BE80C0B" w14:textId="77777777" w:rsidR="007C4557" w:rsidRDefault="007C4557" w:rsidP="004415A6">
      <w:pPr>
        <w:rPr>
          <w:lang w:val="nl-NL"/>
        </w:rPr>
      </w:pPr>
    </w:p>
    <w:p w14:paraId="2CC70995" w14:textId="77777777" w:rsidR="007C4557" w:rsidRDefault="007C4557" w:rsidP="004415A6">
      <w:pPr>
        <w:rPr>
          <w:lang w:val="nl-NL"/>
        </w:rPr>
      </w:pPr>
    </w:p>
    <w:p w14:paraId="7516E6C9" w14:textId="77777777" w:rsidR="009F0AD7" w:rsidRDefault="009F0AD7" w:rsidP="004415A6">
      <w:pPr>
        <w:rPr>
          <w:lang w:val="nl-NL"/>
        </w:rPr>
      </w:pPr>
    </w:p>
    <w:p w14:paraId="431B61BD" w14:textId="1B6B0E79" w:rsidR="00A6410B" w:rsidRPr="00DE2DB4" w:rsidRDefault="00A6410B" w:rsidP="004415A6">
      <w:pPr>
        <w:rPr>
          <w:color w:val="156082" w:themeColor="accent1"/>
          <w:sz w:val="32"/>
          <w:szCs w:val="32"/>
          <w:lang w:val="nl-N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2DB4">
        <w:rPr>
          <w:color w:val="156082" w:themeColor="accent1"/>
          <w:sz w:val="32"/>
          <w:szCs w:val="32"/>
          <w:lang w:val="nl-N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angeboden opties</w:t>
      </w:r>
    </w:p>
    <w:p w14:paraId="1991B96E" w14:textId="4BC5CD72" w:rsidR="00A6410B" w:rsidRDefault="00A6410B" w:rsidP="004415A6">
      <w:pPr>
        <w:rPr>
          <w:lang w:val="nl-NL"/>
        </w:rPr>
      </w:pPr>
      <w:r>
        <w:rPr>
          <w:lang w:val="nl-NL"/>
        </w:rPr>
        <w:t>1 – Basisversie</w:t>
      </w:r>
      <w:r w:rsidR="00953929">
        <w:rPr>
          <w:lang w:val="nl-NL"/>
        </w:rPr>
        <w:t xml:space="preserve"> (Laag budget, korte</w:t>
      </w:r>
      <w:r w:rsidR="00C3261B">
        <w:rPr>
          <w:lang w:val="nl-NL"/>
        </w:rPr>
        <w:t>re ontwikkelingstijd</w:t>
      </w:r>
      <w:r w:rsidR="00953929">
        <w:rPr>
          <w:lang w:val="nl-NL"/>
        </w:rPr>
        <w:t>)</w:t>
      </w:r>
      <w:r w:rsidR="0075430E">
        <w:rPr>
          <w:lang w:val="nl-NL"/>
        </w:rPr>
        <w:t>.</w:t>
      </w:r>
    </w:p>
    <w:p w14:paraId="34051066" w14:textId="657C7A7F" w:rsidR="00A6410B" w:rsidRDefault="00A6410B" w:rsidP="00A6410B">
      <w:pPr>
        <w:pStyle w:val="Lijstalinea"/>
        <w:numPr>
          <w:ilvl w:val="0"/>
          <w:numId w:val="4"/>
        </w:numPr>
        <w:rPr>
          <w:lang w:val="nl-NL"/>
        </w:rPr>
      </w:pPr>
      <w:r>
        <w:rPr>
          <w:lang w:val="nl-NL"/>
        </w:rPr>
        <w:t xml:space="preserve">Simpele 2D-gameplay die voldoet aan de </w:t>
      </w:r>
      <w:r w:rsidR="00953929">
        <w:rPr>
          <w:lang w:val="nl-NL"/>
        </w:rPr>
        <w:t>minimumeisen</w:t>
      </w:r>
      <w:r>
        <w:rPr>
          <w:lang w:val="nl-NL"/>
        </w:rPr>
        <w:t>.</w:t>
      </w:r>
    </w:p>
    <w:p w14:paraId="7C66AABE" w14:textId="24C00916" w:rsidR="00AC36FC" w:rsidRDefault="00AC36FC" w:rsidP="00A6410B">
      <w:pPr>
        <w:pStyle w:val="Lijstalinea"/>
        <w:numPr>
          <w:ilvl w:val="0"/>
          <w:numId w:val="4"/>
        </w:numPr>
        <w:rPr>
          <w:lang w:val="nl-NL"/>
        </w:rPr>
      </w:pPr>
      <w:r>
        <w:rPr>
          <w:lang w:val="nl-NL"/>
        </w:rPr>
        <w:t>Simpele UI met tijd en score</w:t>
      </w:r>
      <w:r w:rsidR="0075430E">
        <w:rPr>
          <w:lang w:val="nl-NL"/>
        </w:rPr>
        <w:t>.</w:t>
      </w:r>
    </w:p>
    <w:p w14:paraId="6D2F4638" w14:textId="737448BA" w:rsidR="00A6410B" w:rsidRDefault="00A6410B" w:rsidP="00A6410B">
      <w:pPr>
        <w:pStyle w:val="Lijstalinea"/>
        <w:numPr>
          <w:ilvl w:val="0"/>
          <w:numId w:val="4"/>
        </w:numPr>
        <w:rPr>
          <w:lang w:val="nl-NL"/>
        </w:rPr>
      </w:pPr>
      <w:r>
        <w:rPr>
          <w:lang w:val="nl-NL"/>
        </w:rPr>
        <w:t>Statische achtergronden</w:t>
      </w:r>
      <w:r w:rsidR="00953929">
        <w:rPr>
          <w:lang w:val="nl-NL"/>
        </w:rPr>
        <w:t>.</w:t>
      </w:r>
    </w:p>
    <w:p w14:paraId="4AD5E897" w14:textId="56310CB5" w:rsidR="00953929" w:rsidRDefault="00953929" w:rsidP="00A6410B">
      <w:pPr>
        <w:pStyle w:val="Lijstalinea"/>
        <w:numPr>
          <w:ilvl w:val="0"/>
          <w:numId w:val="4"/>
        </w:numPr>
        <w:rPr>
          <w:lang w:val="nl-NL"/>
        </w:rPr>
      </w:pPr>
      <w:r>
        <w:rPr>
          <w:lang w:val="nl-NL"/>
        </w:rPr>
        <w:t xml:space="preserve">Drie levels met </w:t>
      </w:r>
      <w:r w:rsidR="00512BDB">
        <w:rPr>
          <w:lang w:val="nl-NL"/>
        </w:rPr>
        <w:t>basismechanisme</w:t>
      </w:r>
      <w:r>
        <w:rPr>
          <w:lang w:val="nl-NL"/>
        </w:rPr>
        <w:t>.</w:t>
      </w:r>
    </w:p>
    <w:p w14:paraId="217CF837" w14:textId="77777777" w:rsidR="00D9606F" w:rsidRDefault="00D9606F" w:rsidP="007C3153">
      <w:pPr>
        <w:jc w:val="center"/>
        <w:rPr>
          <w:lang w:val="nl-NL"/>
        </w:rPr>
      </w:pPr>
    </w:p>
    <w:p w14:paraId="071834F9" w14:textId="2A6DA7A9" w:rsidR="00D9606F" w:rsidRDefault="00D9606F" w:rsidP="00D9606F">
      <w:pPr>
        <w:rPr>
          <w:lang w:val="nl-NL"/>
        </w:rPr>
      </w:pPr>
      <w:r>
        <w:rPr>
          <w:lang w:val="nl-NL"/>
        </w:rPr>
        <w:t xml:space="preserve">2 </w:t>
      </w:r>
      <w:r w:rsidR="006B09E8">
        <w:rPr>
          <w:lang w:val="nl-NL"/>
        </w:rPr>
        <w:t>–</w:t>
      </w:r>
      <w:r>
        <w:rPr>
          <w:lang w:val="nl-NL"/>
        </w:rPr>
        <w:t xml:space="preserve"> </w:t>
      </w:r>
      <w:r w:rsidR="006B09E8">
        <w:rPr>
          <w:lang w:val="nl-NL"/>
        </w:rPr>
        <w:t>Uitgebreide versie (Midden budget, langere ontwikkelingstijd)</w:t>
      </w:r>
      <w:r w:rsidR="0075430E">
        <w:rPr>
          <w:lang w:val="nl-NL"/>
        </w:rPr>
        <w:t>.</w:t>
      </w:r>
    </w:p>
    <w:p w14:paraId="288F693D" w14:textId="7629534D" w:rsidR="00CB08EE" w:rsidRDefault="00CB08EE" w:rsidP="006B09E8">
      <w:pPr>
        <w:pStyle w:val="Lijstalinea"/>
        <w:numPr>
          <w:ilvl w:val="0"/>
          <w:numId w:val="4"/>
        </w:numPr>
        <w:rPr>
          <w:lang w:val="nl-NL"/>
        </w:rPr>
      </w:pPr>
      <w:r>
        <w:rPr>
          <w:lang w:val="nl-NL"/>
        </w:rPr>
        <w:t>Toevoegingen sprite sheets/ animaties</w:t>
      </w:r>
      <w:r w:rsidR="0075430E">
        <w:rPr>
          <w:lang w:val="nl-NL"/>
        </w:rPr>
        <w:t>.</w:t>
      </w:r>
    </w:p>
    <w:p w14:paraId="5AB28E98" w14:textId="09F1C6A2" w:rsidR="00AC36FC" w:rsidRDefault="00AC36FC" w:rsidP="006B09E8">
      <w:pPr>
        <w:pStyle w:val="Lijstalinea"/>
        <w:numPr>
          <w:ilvl w:val="0"/>
          <w:numId w:val="4"/>
        </w:numPr>
        <w:rPr>
          <w:lang w:val="nl-NL"/>
        </w:rPr>
      </w:pPr>
      <w:r>
        <w:rPr>
          <w:lang w:val="nl-NL"/>
        </w:rPr>
        <w:t xml:space="preserve">Uitbreiding van UI met een progressie </w:t>
      </w:r>
      <w:r w:rsidR="00377810">
        <w:rPr>
          <w:lang w:val="nl-NL"/>
        </w:rPr>
        <w:t>bar.</w:t>
      </w:r>
    </w:p>
    <w:p w14:paraId="6108CB02" w14:textId="7B0B7CFE" w:rsidR="004E04EB" w:rsidRDefault="004E04EB" w:rsidP="00A625BC">
      <w:pPr>
        <w:pStyle w:val="Lijstalinea"/>
        <w:numPr>
          <w:ilvl w:val="0"/>
          <w:numId w:val="4"/>
        </w:numPr>
        <w:rPr>
          <w:lang w:val="nl-NL"/>
        </w:rPr>
      </w:pPr>
      <w:r>
        <w:rPr>
          <w:lang w:val="nl-NL"/>
        </w:rPr>
        <w:t>Simpele toevoegingen van muziek en geluidseffecten.</w:t>
      </w:r>
    </w:p>
    <w:p w14:paraId="35882B81" w14:textId="715782D3" w:rsidR="001F33ED" w:rsidRPr="00A625BC" w:rsidRDefault="001F33ED" w:rsidP="00A625BC">
      <w:pPr>
        <w:pStyle w:val="Lijstalinea"/>
        <w:numPr>
          <w:ilvl w:val="0"/>
          <w:numId w:val="4"/>
        </w:numPr>
        <w:rPr>
          <w:lang w:val="nl-NL"/>
        </w:rPr>
      </w:pPr>
      <w:r>
        <w:rPr>
          <w:lang w:val="nl-NL"/>
        </w:rPr>
        <w:t xml:space="preserve">Verder zijn alle minimumeisen </w:t>
      </w:r>
      <w:r w:rsidR="0075161D">
        <w:rPr>
          <w:lang w:val="nl-NL"/>
        </w:rPr>
        <w:t>aanwezig.</w:t>
      </w:r>
    </w:p>
    <w:p w14:paraId="70D98C31" w14:textId="77777777" w:rsidR="006B09E8" w:rsidRDefault="006B09E8" w:rsidP="007C3153">
      <w:pPr>
        <w:jc w:val="center"/>
        <w:rPr>
          <w:lang w:val="nl-NL"/>
        </w:rPr>
      </w:pPr>
    </w:p>
    <w:p w14:paraId="17871517" w14:textId="7E675A17" w:rsidR="006B09E8" w:rsidRDefault="00BF550B" w:rsidP="006B09E8">
      <w:pPr>
        <w:rPr>
          <w:lang w:val="nl-NL"/>
        </w:rPr>
      </w:pPr>
      <w:r>
        <w:rPr>
          <w:lang w:val="nl-NL"/>
        </w:rPr>
        <w:t>3 – Premium versie (Hoog budget, langste ontwikkelingstijd)</w:t>
      </w:r>
      <w:r w:rsidR="0075430E">
        <w:rPr>
          <w:lang w:val="nl-NL"/>
        </w:rPr>
        <w:t>.</w:t>
      </w:r>
    </w:p>
    <w:p w14:paraId="0A168389" w14:textId="2E0E4892" w:rsidR="009209F7" w:rsidRDefault="009209F7" w:rsidP="009209F7">
      <w:pPr>
        <w:pStyle w:val="Lijstalinea"/>
        <w:numPr>
          <w:ilvl w:val="0"/>
          <w:numId w:val="4"/>
        </w:numPr>
        <w:rPr>
          <w:lang w:val="nl-NL"/>
        </w:rPr>
      </w:pPr>
      <w:r>
        <w:rPr>
          <w:lang w:val="nl-NL"/>
        </w:rPr>
        <w:t>Dynamische achtergronden</w:t>
      </w:r>
      <w:r w:rsidR="0075430E">
        <w:rPr>
          <w:lang w:val="nl-NL"/>
        </w:rPr>
        <w:t xml:space="preserve"> met animaties.</w:t>
      </w:r>
    </w:p>
    <w:p w14:paraId="5AFE3CC2" w14:textId="108037A7" w:rsidR="009209F7" w:rsidRDefault="009209F7" w:rsidP="009209F7">
      <w:pPr>
        <w:pStyle w:val="Lijstalinea"/>
        <w:numPr>
          <w:ilvl w:val="0"/>
          <w:numId w:val="4"/>
        </w:numPr>
        <w:rPr>
          <w:lang w:val="nl-NL"/>
        </w:rPr>
      </w:pPr>
      <w:r>
        <w:rPr>
          <w:lang w:val="nl-NL"/>
        </w:rPr>
        <w:t>Meer levels en variaties in moeilijkheid</w:t>
      </w:r>
      <w:r w:rsidR="0075430E">
        <w:rPr>
          <w:lang w:val="nl-NL"/>
        </w:rPr>
        <w:t>.</w:t>
      </w:r>
    </w:p>
    <w:p w14:paraId="547F7CD4" w14:textId="3C6205BD" w:rsidR="009209F7" w:rsidRDefault="0075430E" w:rsidP="009209F7">
      <w:pPr>
        <w:pStyle w:val="Lijstalinea"/>
        <w:numPr>
          <w:ilvl w:val="0"/>
          <w:numId w:val="4"/>
        </w:numPr>
        <w:rPr>
          <w:lang w:val="nl-NL"/>
        </w:rPr>
      </w:pPr>
      <w:r>
        <w:rPr>
          <w:lang w:val="nl-NL"/>
        </w:rPr>
        <w:t xml:space="preserve">Cut </w:t>
      </w:r>
      <w:r w:rsidRPr="3FA090A9">
        <w:rPr>
          <w:lang w:val="nl-NL"/>
        </w:rPr>
        <w:t>scènes</w:t>
      </w:r>
      <w:r w:rsidR="009209F7" w:rsidRPr="3FA090A9">
        <w:rPr>
          <w:lang w:val="nl-NL"/>
        </w:rPr>
        <w:t xml:space="preserve"> en verhaalelementen</w:t>
      </w:r>
      <w:r>
        <w:rPr>
          <w:lang w:val="nl-NL"/>
        </w:rPr>
        <w:t>.</w:t>
      </w:r>
    </w:p>
    <w:p w14:paraId="19A9427D" w14:textId="40A22011" w:rsidR="009209F7" w:rsidRDefault="00957613" w:rsidP="009209F7">
      <w:pPr>
        <w:pStyle w:val="Lijstalinea"/>
        <w:numPr>
          <w:ilvl w:val="0"/>
          <w:numId w:val="4"/>
        </w:numPr>
        <w:rPr>
          <w:lang w:val="nl-NL"/>
        </w:rPr>
      </w:pPr>
      <w:r>
        <w:rPr>
          <w:lang w:val="nl-NL"/>
        </w:rPr>
        <w:t>Toevoeging van een shop voor het kopen van power-ups en accessoires</w:t>
      </w:r>
      <w:r w:rsidR="0075430E">
        <w:rPr>
          <w:lang w:val="nl-NL"/>
        </w:rPr>
        <w:t>.</w:t>
      </w:r>
    </w:p>
    <w:p w14:paraId="2929A243" w14:textId="7005572A" w:rsidR="00A625BC" w:rsidRPr="009209F7" w:rsidRDefault="00A625BC" w:rsidP="009209F7">
      <w:pPr>
        <w:pStyle w:val="Lijstalinea"/>
        <w:numPr>
          <w:ilvl w:val="0"/>
          <w:numId w:val="4"/>
        </w:numPr>
        <w:rPr>
          <w:lang w:val="nl-NL"/>
        </w:rPr>
      </w:pPr>
      <w:r>
        <w:rPr>
          <w:lang w:val="nl-NL"/>
        </w:rPr>
        <w:t>Power-ups waarbij de speler voordelen krijgt en sneller de benodigde score kan halen.</w:t>
      </w:r>
    </w:p>
    <w:p w14:paraId="2703CF92" w14:textId="77777777" w:rsidR="00957613" w:rsidRDefault="00957613" w:rsidP="00957613">
      <w:pPr>
        <w:rPr>
          <w:lang w:val="nl-NL"/>
        </w:rPr>
      </w:pPr>
    </w:p>
    <w:p w14:paraId="4F25EB86" w14:textId="77777777" w:rsidR="002C41A7" w:rsidRDefault="002C41A7" w:rsidP="00327895">
      <w:pPr>
        <w:rPr>
          <w:lang w:val="nl-NL"/>
        </w:rPr>
      </w:pPr>
    </w:p>
    <w:p w14:paraId="51EC1646" w14:textId="77777777" w:rsidR="002C41A7" w:rsidRDefault="002C41A7" w:rsidP="007C3153">
      <w:pPr>
        <w:jc w:val="center"/>
        <w:rPr>
          <w:lang w:val="nl-NL"/>
        </w:rPr>
      </w:pPr>
    </w:p>
    <w:p w14:paraId="70901B53" w14:textId="77777777" w:rsidR="002C41A7" w:rsidRDefault="002C41A7" w:rsidP="007C3153">
      <w:pPr>
        <w:jc w:val="center"/>
        <w:rPr>
          <w:lang w:val="nl-NL"/>
        </w:rPr>
      </w:pPr>
    </w:p>
    <w:p w14:paraId="21BC3273" w14:textId="77777777" w:rsidR="002C41A7" w:rsidRDefault="002C41A7" w:rsidP="007C3153">
      <w:pPr>
        <w:jc w:val="center"/>
        <w:rPr>
          <w:lang w:val="nl-NL"/>
        </w:rPr>
      </w:pPr>
    </w:p>
    <w:p w14:paraId="73A2227B" w14:textId="77777777" w:rsidR="0005478A" w:rsidRPr="0005478A" w:rsidRDefault="0005478A" w:rsidP="0005478A">
      <w:pPr>
        <w:rPr>
          <w:lang w:val="nl-NL"/>
        </w:rPr>
      </w:pPr>
    </w:p>
    <w:sectPr w:rsidR="0005478A" w:rsidRPr="0005478A" w:rsidSect="00C27A9F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4DC5E" w14:textId="77777777" w:rsidR="00E42AF6" w:rsidRDefault="00E42AF6" w:rsidP="007C4557">
      <w:pPr>
        <w:spacing w:after="0" w:line="240" w:lineRule="auto"/>
      </w:pPr>
      <w:r>
        <w:separator/>
      </w:r>
    </w:p>
  </w:endnote>
  <w:endnote w:type="continuationSeparator" w:id="0">
    <w:p w14:paraId="2A1DD65E" w14:textId="77777777" w:rsidR="00E42AF6" w:rsidRDefault="00E42AF6" w:rsidP="007C4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8915669"/>
      <w:docPartObj>
        <w:docPartGallery w:val="Page Numbers (Bottom of Page)"/>
        <w:docPartUnique/>
      </w:docPartObj>
    </w:sdtPr>
    <w:sdtContent>
      <w:p w14:paraId="5740746F" w14:textId="17C78CF1" w:rsidR="007E38C3" w:rsidRDefault="007E38C3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54E77249" w14:textId="77777777" w:rsidR="000259C8" w:rsidRDefault="000259C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1A28A" w14:textId="17DCC901" w:rsidR="001A316D" w:rsidRDefault="001A316D" w:rsidP="00C27A9F">
    <w:pPr>
      <w:pStyle w:val="Voettekst"/>
    </w:pPr>
  </w:p>
  <w:p w14:paraId="6C1F1724" w14:textId="77777777" w:rsidR="001A316D" w:rsidRDefault="001A316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41FA3" w14:textId="77777777" w:rsidR="00E42AF6" w:rsidRDefault="00E42AF6" w:rsidP="007C4557">
      <w:pPr>
        <w:spacing w:after="0" w:line="240" w:lineRule="auto"/>
      </w:pPr>
      <w:r>
        <w:separator/>
      </w:r>
    </w:p>
  </w:footnote>
  <w:footnote w:type="continuationSeparator" w:id="0">
    <w:p w14:paraId="3E4E907E" w14:textId="77777777" w:rsidR="00E42AF6" w:rsidRDefault="00E42AF6" w:rsidP="007C4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B4884"/>
    <w:multiLevelType w:val="multilevel"/>
    <w:tmpl w:val="8460B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62D76"/>
    <w:multiLevelType w:val="multilevel"/>
    <w:tmpl w:val="805A7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0331FD"/>
    <w:multiLevelType w:val="multilevel"/>
    <w:tmpl w:val="C8FE3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4435A3"/>
    <w:multiLevelType w:val="multilevel"/>
    <w:tmpl w:val="BB4E1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2930AA"/>
    <w:multiLevelType w:val="multilevel"/>
    <w:tmpl w:val="5BAE8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235369"/>
    <w:multiLevelType w:val="hybridMultilevel"/>
    <w:tmpl w:val="89C0EFFA"/>
    <w:lvl w:ilvl="0" w:tplc="577471D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93E2D"/>
    <w:multiLevelType w:val="multilevel"/>
    <w:tmpl w:val="04548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9D0B7A"/>
    <w:multiLevelType w:val="multilevel"/>
    <w:tmpl w:val="F5A68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492788"/>
    <w:multiLevelType w:val="multilevel"/>
    <w:tmpl w:val="7BDAC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675E0F"/>
    <w:multiLevelType w:val="multilevel"/>
    <w:tmpl w:val="3C6EA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296F38"/>
    <w:multiLevelType w:val="multilevel"/>
    <w:tmpl w:val="23EED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591333"/>
    <w:multiLevelType w:val="multilevel"/>
    <w:tmpl w:val="817E6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6197085">
    <w:abstractNumId w:val="10"/>
  </w:num>
  <w:num w:numId="2" w16cid:durableId="659578699">
    <w:abstractNumId w:val="3"/>
  </w:num>
  <w:num w:numId="3" w16cid:durableId="975721824">
    <w:abstractNumId w:val="1"/>
  </w:num>
  <w:num w:numId="4" w16cid:durableId="2132744414">
    <w:abstractNumId w:val="5"/>
  </w:num>
  <w:num w:numId="5" w16cid:durableId="1661762840">
    <w:abstractNumId w:val="0"/>
  </w:num>
  <w:num w:numId="6" w16cid:durableId="646323550">
    <w:abstractNumId w:val="9"/>
  </w:num>
  <w:num w:numId="7" w16cid:durableId="1362436672">
    <w:abstractNumId w:val="8"/>
  </w:num>
  <w:num w:numId="8" w16cid:durableId="1655992496">
    <w:abstractNumId w:val="2"/>
  </w:num>
  <w:num w:numId="9" w16cid:durableId="948197609">
    <w:abstractNumId w:val="11"/>
  </w:num>
  <w:num w:numId="10" w16cid:durableId="610018521">
    <w:abstractNumId w:val="4"/>
  </w:num>
  <w:num w:numId="11" w16cid:durableId="133067018">
    <w:abstractNumId w:val="6"/>
  </w:num>
  <w:num w:numId="12" w16cid:durableId="12622945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42D"/>
    <w:rsid w:val="0000385F"/>
    <w:rsid w:val="000259C8"/>
    <w:rsid w:val="0005478A"/>
    <w:rsid w:val="00071581"/>
    <w:rsid w:val="000767D0"/>
    <w:rsid w:val="00082846"/>
    <w:rsid w:val="001018AE"/>
    <w:rsid w:val="00120D98"/>
    <w:rsid w:val="001461E0"/>
    <w:rsid w:val="001703C9"/>
    <w:rsid w:val="001A1CFC"/>
    <w:rsid w:val="001A316D"/>
    <w:rsid w:val="001C1F8B"/>
    <w:rsid w:val="001C2C8B"/>
    <w:rsid w:val="001D1EBB"/>
    <w:rsid w:val="001E3E74"/>
    <w:rsid w:val="001F33ED"/>
    <w:rsid w:val="0026076F"/>
    <w:rsid w:val="00284B52"/>
    <w:rsid w:val="002B4A8B"/>
    <w:rsid w:val="002C41A7"/>
    <w:rsid w:val="002D6FAA"/>
    <w:rsid w:val="002E1B97"/>
    <w:rsid w:val="00320325"/>
    <w:rsid w:val="00321B35"/>
    <w:rsid w:val="00326987"/>
    <w:rsid w:val="00327895"/>
    <w:rsid w:val="00352BFF"/>
    <w:rsid w:val="00375481"/>
    <w:rsid w:val="00377810"/>
    <w:rsid w:val="003D132D"/>
    <w:rsid w:val="003D193A"/>
    <w:rsid w:val="003E3E3D"/>
    <w:rsid w:val="0043300C"/>
    <w:rsid w:val="0043542D"/>
    <w:rsid w:val="004415A6"/>
    <w:rsid w:val="00463D22"/>
    <w:rsid w:val="004A4CE1"/>
    <w:rsid w:val="004B0847"/>
    <w:rsid w:val="004C5D49"/>
    <w:rsid w:val="004E04EB"/>
    <w:rsid w:val="005013B6"/>
    <w:rsid w:val="005033BD"/>
    <w:rsid w:val="00512BDB"/>
    <w:rsid w:val="0061411D"/>
    <w:rsid w:val="00614F3F"/>
    <w:rsid w:val="006A09A4"/>
    <w:rsid w:val="006B09E8"/>
    <w:rsid w:val="006B525F"/>
    <w:rsid w:val="00706FB2"/>
    <w:rsid w:val="00712171"/>
    <w:rsid w:val="00721249"/>
    <w:rsid w:val="00721B05"/>
    <w:rsid w:val="0075161D"/>
    <w:rsid w:val="0075430E"/>
    <w:rsid w:val="007A0D95"/>
    <w:rsid w:val="007C3153"/>
    <w:rsid w:val="007C4557"/>
    <w:rsid w:val="007D4ACC"/>
    <w:rsid w:val="007E38C3"/>
    <w:rsid w:val="00862813"/>
    <w:rsid w:val="008D7C7C"/>
    <w:rsid w:val="008F128F"/>
    <w:rsid w:val="008F389C"/>
    <w:rsid w:val="009209F7"/>
    <w:rsid w:val="00953929"/>
    <w:rsid w:val="009551CC"/>
    <w:rsid w:val="00957613"/>
    <w:rsid w:val="009C05EE"/>
    <w:rsid w:val="009E2999"/>
    <w:rsid w:val="009F0AD7"/>
    <w:rsid w:val="00A625BC"/>
    <w:rsid w:val="00A6410B"/>
    <w:rsid w:val="00A765B1"/>
    <w:rsid w:val="00A94F44"/>
    <w:rsid w:val="00AA1B6B"/>
    <w:rsid w:val="00AC113B"/>
    <w:rsid w:val="00AC36FC"/>
    <w:rsid w:val="00AC5C6B"/>
    <w:rsid w:val="00B1142D"/>
    <w:rsid w:val="00B20B4E"/>
    <w:rsid w:val="00B64882"/>
    <w:rsid w:val="00BA43A9"/>
    <w:rsid w:val="00BF550B"/>
    <w:rsid w:val="00C15D41"/>
    <w:rsid w:val="00C27A9F"/>
    <w:rsid w:val="00C3261B"/>
    <w:rsid w:val="00C81C17"/>
    <w:rsid w:val="00CA0476"/>
    <w:rsid w:val="00CB08EE"/>
    <w:rsid w:val="00CF4ED8"/>
    <w:rsid w:val="00D16F2A"/>
    <w:rsid w:val="00D24B84"/>
    <w:rsid w:val="00D31CA3"/>
    <w:rsid w:val="00D564BD"/>
    <w:rsid w:val="00D9606F"/>
    <w:rsid w:val="00DA3AAE"/>
    <w:rsid w:val="00DE2DB4"/>
    <w:rsid w:val="00E42AF6"/>
    <w:rsid w:val="00E62759"/>
    <w:rsid w:val="00E74F18"/>
    <w:rsid w:val="00E81CDF"/>
    <w:rsid w:val="00ED0FB8"/>
    <w:rsid w:val="00EE4840"/>
    <w:rsid w:val="00F03E66"/>
    <w:rsid w:val="00F10C40"/>
    <w:rsid w:val="00F3395C"/>
    <w:rsid w:val="00F36F01"/>
    <w:rsid w:val="00F37529"/>
    <w:rsid w:val="00F70DC7"/>
    <w:rsid w:val="00F841E7"/>
    <w:rsid w:val="00F94DBB"/>
    <w:rsid w:val="00FE232B"/>
    <w:rsid w:val="04ABF01C"/>
    <w:rsid w:val="2AADAC0B"/>
    <w:rsid w:val="3FA090A9"/>
    <w:rsid w:val="56182A53"/>
    <w:rsid w:val="63142DA5"/>
    <w:rsid w:val="65F2E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BBBF7A"/>
  <w15:chartTrackingRefBased/>
  <w15:docId w15:val="{056A047C-1CE5-49A8-A9D1-693F23416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12BDB"/>
  </w:style>
  <w:style w:type="paragraph" w:styleId="Kop1">
    <w:name w:val="heading 1"/>
    <w:basedOn w:val="Standaard"/>
    <w:next w:val="Standaard"/>
    <w:link w:val="Kop1Char"/>
    <w:uiPriority w:val="9"/>
    <w:qFormat/>
    <w:rsid w:val="004354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354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354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354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354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354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354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354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354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354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354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354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3542D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3542D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3542D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3542D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3542D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3542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4354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354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354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354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4354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3542D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43542D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43542D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354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3542D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43542D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7C4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C4557"/>
  </w:style>
  <w:style w:type="paragraph" w:styleId="Voettekst">
    <w:name w:val="footer"/>
    <w:basedOn w:val="Standaard"/>
    <w:link w:val="VoettekstChar"/>
    <w:uiPriority w:val="99"/>
    <w:unhideWhenUsed/>
    <w:rsid w:val="007C4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C4557"/>
  </w:style>
  <w:style w:type="paragraph" w:styleId="Inhopg2">
    <w:name w:val="toc 2"/>
    <w:basedOn w:val="Standaard"/>
    <w:next w:val="Standaard"/>
    <w:autoRedefine/>
    <w:uiPriority w:val="39"/>
    <w:unhideWhenUsed/>
    <w:rsid w:val="00F37529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F37529"/>
    <w:pPr>
      <w:spacing w:after="100" w:line="259" w:lineRule="auto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Inhopg3">
    <w:name w:val="toc 3"/>
    <w:basedOn w:val="Standaard"/>
    <w:next w:val="Standaard"/>
    <w:autoRedefine/>
    <w:uiPriority w:val="39"/>
    <w:unhideWhenUsed/>
    <w:rsid w:val="00F37529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B0847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975E16B6E3684F9BF31569EF8C7969" ma:contentTypeVersion="11" ma:contentTypeDescription="Een nieuw document maken." ma:contentTypeScope="" ma:versionID="851afc10fe3ea33882204ffdc2d504f9">
  <xsd:schema xmlns:xsd="http://www.w3.org/2001/XMLSchema" xmlns:xs="http://www.w3.org/2001/XMLSchema" xmlns:p="http://schemas.microsoft.com/office/2006/metadata/properties" xmlns:ns3="1ce7da09-c13a-48b9-a07f-f25da3707496" targetNamespace="http://schemas.microsoft.com/office/2006/metadata/properties" ma:root="true" ma:fieldsID="cad2dfa0fd13bbec1d1b7f4eb5703b94" ns3:_="">
    <xsd:import namespace="1ce7da09-c13a-48b9-a07f-f25da370749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e7da09-c13a-48b9-a07f-f25da370749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ce7da09-c13a-48b9-a07f-f25da3707496" xsi:nil="true"/>
  </documentManagement>
</p:properties>
</file>

<file path=customXml/itemProps1.xml><?xml version="1.0" encoding="utf-8"?>
<ds:datastoreItem xmlns:ds="http://schemas.openxmlformats.org/officeDocument/2006/customXml" ds:itemID="{EE5AECA4-4507-45BE-9147-AEF8244533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68421-FD5E-4F4B-BA9C-BA90FFDA76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e7da09-c13a-48b9-a07f-f25da37074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6018F4-52C5-42E6-AC2E-37DFAC3956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7701F5-41F6-45E0-B074-4239097AB92F}">
  <ds:schemaRefs>
    <ds:schemaRef ds:uri="http://schemas.microsoft.com/office/2006/metadata/properties"/>
    <ds:schemaRef ds:uri="http://schemas.microsoft.com/office/infopath/2007/PartnerControls"/>
    <ds:schemaRef ds:uri="1ce7da09-c13a-48b9-a07f-f25da37074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275</Words>
  <Characters>1568</Characters>
  <Application>Microsoft Office Word</Application>
  <DocSecurity>0</DocSecurity>
  <Lines>13</Lines>
  <Paragraphs>3</Paragraphs>
  <ScaleCrop>false</ScaleCrop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 Monsma</dc:creator>
  <cp:keywords/>
  <dc:description/>
  <cp:lastModifiedBy>Mika Monsma</cp:lastModifiedBy>
  <cp:revision>102</cp:revision>
  <dcterms:created xsi:type="dcterms:W3CDTF">2025-02-13T13:20:00Z</dcterms:created>
  <dcterms:modified xsi:type="dcterms:W3CDTF">2025-06-05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975E16B6E3684F9BF31569EF8C7969</vt:lpwstr>
  </property>
</Properties>
</file>